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5EB745B3" w:rsidR="002B7443" w:rsidRPr="0062543F" w:rsidRDefault="00DA1E60" w:rsidP="00744DE3">
      <w:pPr>
        <w:pStyle w:val="Title"/>
        <w:jc w:val="center"/>
        <w:rPr>
          <w:rFonts w:ascii="Arial" w:hAnsi="Arial" w:cs="Arial"/>
          <w:b/>
          <w:bCs/>
          <w:sz w:val="22"/>
          <w:szCs w:val="22"/>
        </w:rPr>
      </w:pPr>
      <w:r w:rsidRPr="0062543F">
        <w:rPr>
          <w:rFonts w:ascii="Arial" w:hAnsi="Arial" w:cs="Arial"/>
          <w:b/>
          <w:sz w:val="22"/>
          <w:szCs w:val="22"/>
        </w:rPr>
        <w:t>CV ABRÉGÉ DE CŒUR + AVC</w:t>
      </w:r>
    </w:p>
    <w:p w14:paraId="01C9B6C5" w14:textId="49EA15BA" w:rsidR="002B7443" w:rsidRPr="006F2604" w:rsidRDefault="002B7443" w:rsidP="1D7EC9C3">
      <w:pPr>
        <w:pStyle w:val="HeadingNote"/>
        <w:rPr>
          <w:rFonts w:ascii="Arial" w:hAnsi="Arial"/>
          <w:b/>
          <w:bCs/>
          <w:sz w:val="20"/>
          <w:szCs w:val="20"/>
        </w:rPr>
      </w:pPr>
      <w:r w:rsidRPr="006F2604">
        <w:rPr>
          <w:rFonts w:ascii="Arial" w:hAnsi="Arial"/>
          <w:sz w:val="20"/>
          <w:szCs w:val="20"/>
        </w:rPr>
        <w:t>Veuillez fournir les renseignements suivants sur les membres</w:t>
      </w:r>
      <w:r w:rsidR="007E3B93" w:rsidRPr="006F2604">
        <w:rPr>
          <w:rFonts w:ascii="Arial" w:hAnsi="Arial"/>
          <w:sz w:val="20"/>
          <w:szCs w:val="20"/>
        </w:rPr>
        <w:t xml:space="preserve"> clé</w:t>
      </w:r>
      <w:r w:rsidR="008A55B1" w:rsidRPr="006F2604">
        <w:rPr>
          <w:rFonts w:ascii="Arial" w:hAnsi="Arial"/>
          <w:sz w:val="20"/>
          <w:szCs w:val="20"/>
        </w:rPr>
        <w:t>s</w:t>
      </w:r>
      <w:r w:rsidR="007E3B93" w:rsidRPr="006F2604">
        <w:rPr>
          <w:rFonts w:ascii="Arial" w:hAnsi="Arial"/>
          <w:sz w:val="20"/>
          <w:szCs w:val="20"/>
        </w:rPr>
        <w:t xml:space="preserve"> </w:t>
      </w:r>
      <w:r w:rsidR="00C46758" w:rsidRPr="006F2604">
        <w:rPr>
          <w:rFonts w:ascii="Arial" w:hAnsi="Arial"/>
          <w:sz w:val="20"/>
          <w:szCs w:val="20"/>
        </w:rPr>
        <w:t xml:space="preserve">de l’équipe </w:t>
      </w:r>
      <w:r w:rsidR="007E3B93" w:rsidRPr="006F2604">
        <w:rPr>
          <w:rFonts w:ascii="Arial" w:hAnsi="Arial"/>
          <w:sz w:val="20"/>
          <w:szCs w:val="20"/>
        </w:rPr>
        <w:t>de recherche</w:t>
      </w:r>
      <w:r w:rsidRPr="006F2604">
        <w:rPr>
          <w:rFonts w:ascii="Arial" w:hAnsi="Arial"/>
          <w:sz w:val="20"/>
          <w:szCs w:val="20"/>
        </w:rPr>
        <w:t xml:space="preserve">, ainsi que sur les </w:t>
      </w:r>
      <w:r w:rsidR="00865C0E" w:rsidRPr="006F2604">
        <w:rPr>
          <w:rFonts w:ascii="Arial" w:hAnsi="Arial"/>
          <w:sz w:val="20"/>
          <w:szCs w:val="20"/>
        </w:rPr>
        <w:t xml:space="preserve">autres </w:t>
      </w:r>
      <w:r w:rsidRPr="006F2604">
        <w:rPr>
          <w:rFonts w:ascii="Arial" w:hAnsi="Arial"/>
          <w:sz w:val="20"/>
          <w:szCs w:val="20"/>
        </w:rPr>
        <w:t xml:space="preserve">contributrices et contributeurs importants au projet de recherche. </w:t>
      </w:r>
      <w:r w:rsidRPr="006F2604">
        <w:rPr>
          <w:rFonts w:ascii="Arial" w:hAnsi="Arial"/>
          <w:sz w:val="20"/>
          <w:szCs w:val="20"/>
        </w:rPr>
        <w:br w:type="textWrapping" w:clear="all"/>
        <w:t xml:space="preserve">Respectez ce modèle pour chaque personne. </w:t>
      </w:r>
      <w:r w:rsidRPr="006F2604">
        <w:rPr>
          <w:rFonts w:ascii="Arial" w:hAnsi="Arial"/>
          <w:b/>
          <w:color w:val="DD2211"/>
          <w:sz w:val="20"/>
          <w:szCs w:val="20"/>
        </w:rPr>
        <w:t xml:space="preserve">NE PAS DÉPASSER </w:t>
      </w:r>
      <w:r w:rsidR="00D44876" w:rsidRPr="006F2604">
        <w:rPr>
          <w:rFonts w:ascii="Arial" w:hAnsi="Arial"/>
          <w:b/>
          <w:color w:val="DD2211"/>
          <w:sz w:val="20"/>
          <w:szCs w:val="20"/>
        </w:rPr>
        <w:t>SEPT</w:t>
      </w:r>
      <w:r w:rsidRPr="006F2604">
        <w:rPr>
          <w:rFonts w:ascii="Arial" w:hAnsi="Arial"/>
          <w:b/>
          <w:color w:val="DD2211"/>
          <w:sz w:val="20"/>
          <w:szCs w:val="20"/>
        </w:rPr>
        <w:t> PAGES</w:t>
      </w:r>
      <w:r w:rsidRPr="006F2604">
        <w:rPr>
          <w:rFonts w:ascii="Arial" w:hAnsi="Arial"/>
          <w:b/>
          <w:sz w:val="20"/>
          <w:szCs w:val="20"/>
        </w:rPr>
        <w:t>.</w:t>
      </w:r>
    </w:p>
    <w:p w14:paraId="3E852499" w14:textId="4CF33413" w:rsidR="00104DA4" w:rsidRPr="006F2604" w:rsidRDefault="00104DA4" w:rsidP="00104DA4">
      <w:pPr>
        <w:pStyle w:val="HeadingNote"/>
        <w:rPr>
          <w:rFonts w:ascii="Arial" w:hAnsi="Arial"/>
          <w:b/>
          <w:sz w:val="20"/>
          <w:szCs w:val="20"/>
        </w:rPr>
      </w:pPr>
      <w:r w:rsidRPr="006F2604">
        <w:rPr>
          <w:rFonts w:ascii="Arial" w:hAnsi="Arial"/>
          <w:b/>
          <w:sz w:val="20"/>
          <w:szCs w:val="20"/>
        </w:rPr>
        <w:t>Aucun élément supplémentaire ne peut être joint en annexe.</w:t>
      </w:r>
    </w:p>
    <w:p w14:paraId="4EA46B32" w14:textId="6CD3704F" w:rsidR="00FE7851" w:rsidRPr="006F2604" w:rsidRDefault="00623DA5" w:rsidP="00F7284D">
      <w:pPr>
        <w:pStyle w:val="HeadingNote"/>
        <w:rPr>
          <w:rFonts w:ascii="Arial" w:hAnsi="Arial"/>
          <w:sz w:val="20"/>
          <w:szCs w:val="20"/>
        </w:rPr>
      </w:pPr>
      <w:r w:rsidRPr="006F2604">
        <w:rPr>
          <w:rFonts w:ascii="Arial" w:hAnsi="Arial"/>
          <w:b/>
          <w:sz w:val="20"/>
          <w:szCs w:val="20"/>
        </w:rPr>
        <w:t>C</w:t>
      </w:r>
      <w:r w:rsidR="00104DA4" w:rsidRPr="006F2604">
        <w:rPr>
          <w:rFonts w:ascii="Arial" w:hAnsi="Arial"/>
          <w:b/>
          <w:sz w:val="20"/>
          <w:szCs w:val="20"/>
        </w:rPr>
        <w:t>onsulte</w:t>
      </w:r>
      <w:r w:rsidRPr="006F2604">
        <w:rPr>
          <w:rFonts w:ascii="Arial" w:hAnsi="Arial"/>
          <w:b/>
          <w:sz w:val="20"/>
          <w:szCs w:val="20"/>
        </w:rPr>
        <w:t>z</w:t>
      </w:r>
      <w:r w:rsidR="00104DA4" w:rsidRPr="006F2604">
        <w:rPr>
          <w:rFonts w:ascii="Arial" w:hAnsi="Arial"/>
          <w:b/>
          <w:sz w:val="20"/>
          <w:szCs w:val="20"/>
        </w:rPr>
        <w:t xml:space="preserve"> le </w:t>
      </w:r>
      <w:r w:rsidR="00104DA4" w:rsidRPr="006F2604">
        <w:rPr>
          <w:rFonts w:ascii="Arial" w:hAnsi="Arial"/>
          <w:b/>
          <w:i/>
          <w:iCs w:val="0"/>
          <w:sz w:val="20"/>
          <w:szCs w:val="20"/>
        </w:rPr>
        <w:t>GUIDE DE RÉDACTION DU CV ABRÉGÉ DE CŒUR + AVC</w:t>
      </w:r>
      <w:r w:rsidR="00104DA4" w:rsidRPr="006F2604">
        <w:rPr>
          <w:rFonts w:ascii="Arial" w:hAnsi="Arial"/>
          <w:b/>
          <w:sz w:val="20"/>
          <w:szCs w:val="20"/>
        </w:rPr>
        <w:t xml:space="preserve"> pour </w:t>
      </w:r>
      <w:r w:rsidR="006F4A73" w:rsidRPr="006F2604">
        <w:rPr>
          <w:rFonts w:ascii="Arial" w:hAnsi="Arial"/>
          <w:b/>
          <w:sz w:val="20"/>
          <w:szCs w:val="20"/>
        </w:rPr>
        <w:t xml:space="preserve">connaître </w:t>
      </w:r>
      <w:r w:rsidR="00104DA4" w:rsidRPr="006F2604">
        <w:rPr>
          <w:rFonts w:ascii="Arial" w:hAnsi="Arial"/>
          <w:b/>
          <w:sz w:val="20"/>
          <w:szCs w:val="20"/>
        </w:rPr>
        <w:t xml:space="preserve">les directives de formatage. Toutes les sections doivent </w:t>
      </w:r>
      <w:r w:rsidR="00104DA4" w:rsidRPr="006F2604">
        <w:rPr>
          <w:rFonts w:ascii="Arial" w:hAnsi="Arial"/>
          <w:b/>
          <w:color w:val="DD2211"/>
          <w:sz w:val="20"/>
          <w:szCs w:val="20"/>
        </w:rPr>
        <w:t>obligatoirement</w:t>
      </w:r>
      <w:r w:rsidR="00104DA4" w:rsidRPr="006F2604">
        <w:rPr>
          <w:rFonts w:ascii="Arial" w:hAnsi="Arial"/>
          <w:b/>
          <w:sz w:val="20"/>
          <w:szCs w:val="20"/>
        </w:rPr>
        <w:t xml:space="preserve"> être remplies. </w:t>
      </w:r>
    </w:p>
    <w:p w14:paraId="08231566" w14:textId="44214E62" w:rsidR="00DA1E60" w:rsidRPr="0062543F" w:rsidRDefault="002B7443" w:rsidP="00F21C93">
      <w:pPr>
        <w:pStyle w:val="FormFieldCaption1"/>
        <w:pBdr>
          <w:between w:val="single" w:sz="4" w:space="1" w:color="auto"/>
        </w:pBdr>
        <w:rPr>
          <w:rFonts w:ascii="Arial" w:hAnsi="Arial"/>
          <w:b/>
          <w:bCs/>
          <w:sz w:val="22"/>
          <w:szCs w:val="22"/>
        </w:rPr>
      </w:pPr>
      <w:r w:rsidRPr="0062543F">
        <w:rPr>
          <w:rFonts w:ascii="Arial" w:hAnsi="Arial"/>
          <w:b/>
          <w:sz w:val="22"/>
          <w:szCs w:val="22"/>
        </w:rPr>
        <w:t xml:space="preserve">NOM : </w:t>
      </w:r>
    </w:p>
    <w:p w14:paraId="12FC95A6" w14:textId="5B545E1C" w:rsidR="00065A4A" w:rsidRPr="0062543F" w:rsidRDefault="00BA4A3D" w:rsidP="00B81C10">
      <w:pPr>
        <w:pStyle w:val="FormFieldCaption1"/>
        <w:pBdr>
          <w:between w:val="single" w:sz="4" w:space="1" w:color="auto"/>
        </w:pBdr>
        <w:rPr>
          <w:rFonts w:ascii="Arial" w:hAnsi="Arial"/>
          <w:b/>
          <w:bCs/>
          <w:sz w:val="22"/>
          <w:szCs w:val="22"/>
        </w:rPr>
      </w:pPr>
      <w:r w:rsidRPr="0062543F">
        <w:rPr>
          <w:rFonts w:ascii="Arial" w:hAnsi="Arial"/>
          <w:b/>
          <w:sz w:val="22"/>
          <w:szCs w:val="22"/>
        </w:rPr>
        <w:t xml:space="preserve">DIPLÔMES ET </w:t>
      </w:r>
      <w:r w:rsidR="00F933A2" w:rsidRPr="0062543F">
        <w:rPr>
          <w:rFonts w:ascii="Arial" w:hAnsi="Arial"/>
          <w:b/>
          <w:sz w:val="22"/>
          <w:szCs w:val="22"/>
        </w:rPr>
        <w:t>NOMINATION</w:t>
      </w:r>
      <w:r w:rsidRPr="0062543F">
        <w:rPr>
          <w:rFonts w:ascii="Arial" w:hAnsi="Arial"/>
          <w:b/>
          <w:sz w:val="22"/>
          <w:szCs w:val="22"/>
        </w:rPr>
        <w:t xml:space="preserve"> UNIVERSITAIRE ACTUEL</w:t>
      </w:r>
      <w:r w:rsidR="00F933A2" w:rsidRPr="0062543F">
        <w:rPr>
          <w:rFonts w:ascii="Arial" w:hAnsi="Arial"/>
          <w:b/>
          <w:sz w:val="22"/>
          <w:szCs w:val="22"/>
        </w:rPr>
        <w:t>LE</w:t>
      </w:r>
      <w:r w:rsidRPr="0062543F">
        <w:rPr>
          <w:rFonts w:ascii="Arial" w:hAnsi="Arial"/>
          <w:b/>
          <w:sz w:val="22"/>
          <w:szCs w:val="22"/>
        </w:rPr>
        <w:t xml:space="preserve"> (le cas échéant) :</w:t>
      </w:r>
    </w:p>
    <w:p w14:paraId="6E7B3C14" w14:textId="50E17400" w:rsidR="00B81C10" w:rsidRPr="0062543F" w:rsidRDefault="00B81C10" w:rsidP="00987E2F">
      <w:pPr>
        <w:pStyle w:val="FormFieldCaption1"/>
        <w:pBdr>
          <w:between w:val="single" w:sz="4" w:space="1" w:color="auto"/>
        </w:pBdr>
        <w:tabs>
          <w:tab w:val="left" w:pos="9504"/>
        </w:tabs>
        <w:rPr>
          <w:rFonts w:ascii="Arial" w:hAnsi="Arial"/>
          <w:b/>
          <w:bCs/>
          <w:sz w:val="22"/>
          <w:szCs w:val="22"/>
        </w:rPr>
      </w:pPr>
      <w:r w:rsidRPr="0062543F">
        <w:rPr>
          <w:rFonts w:ascii="Arial" w:hAnsi="Arial"/>
          <w:b/>
          <w:sz w:val="22"/>
          <w:szCs w:val="22"/>
        </w:rPr>
        <w:t xml:space="preserve">POSTE À TEMPS PLEIN ACTUEL OU NOMINATION PRINCIPALE ACTUELLE </w:t>
      </w:r>
      <w:sdt>
        <w:sdtPr>
          <w:rPr>
            <w:rFonts w:ascii="Arial" w:hAnsi="Arial"/>
            <w:b/>
            <w:bCs/>
            <w:sz w:val="22"/>
            <w:szCs w:val="22"/>
          </w:rPr>
          <w:id w:val="1774749999"/>
          <w:placeholder>
            <w:docPart w:val="D9724EB0D6E14060AD87CED09D815B0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2543F">
            <w:rPr>
              <w:rStyle w:val="PlaceholderText"/>
              <w:rFonts w:ascii="Arial" w:hAnsi="Arial"/>
              <w:sz w:val="22"/>
              <w:szCs w:val="22"/>
            </w:rPr>
            <w:t>Cliquez ou appuyez pour entrer une date.</w:t>
          </w:r>
        </w:sdtContent>
      </w:sdt>
      <w:r w:rsidRPr="0062543F">
        <w:rPr>
          <w:rFonts w:ascii="Arial" w:hAnsi="Arial"/>
          <w:b/>
          <w:sz w:val="22"/>
          <w:szCs w:val="22"/>
        </w:rPr>
        <w:t xml:space="preserve"> ET TITRE :</w:t>
      </w:r>
    </w:p>
    <w:p w14:paraId="53F990BE" w14:textId="78B544A1" w:rsidR="008F7DFB" w:rsidRPr="0062543F" w:rsidRDefault="005B5816" w:rsidP="008F7DFB">
      <w:pPr>
        <w:pStyle w:val="FormFieldCaption1"/>
        <w:pBdr>
          <w:between w:val="single" w:sz="4" w:space="1" w:color="auto"/>
        </w:pBdr>
        <w:rPr>
          <w:rFonts w:ascii="Arial" w:hAnsi="Arial"/>
          <w:b/>
          <w:bCs/>
          <w:sz w:val="22"/>
          <w:szCs w:val="22"/>
        </w:rPr>
      </w:pPr>
      <w:r w:rsidRPr="0062543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EE757" wp14:editId="02F0192D">
                <wp:simplePos x="0" y="0"/>
                <wp:positionH relativeFrom="margin">
                  <wp:align>left</wp:align>
                </wp:positionH>
                <wp:positionV relativeFrom="paragraph">
                  <wp:posOffset>376767</wp:posOffset>
                </wp:positionV>
                <wp:extent cx="6886575" cy="0"/>
                <wp:effectExtent l="0" t="0" r="0" b="0"/>
                <wp:wrapNone/>
                <wp:docPr id="522501481" name="Straight Connector 52250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E1340" id="Straight Connector 522501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65pt" to="542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4283D" w:rsidRPr="0062543F">
        <w:rPr>
          <w:rFonts w:ascii="Arial" w:hAnsi="Arial"/>
          <w:b/>
          <w:sz w:val="22"/>
          <w:szCs w:val="22"/>
        </w:rPr>
        <w:t xml:space="preserve">DATE DE LA PREMIÈRE NOMINATION </w:t>
      </w:r>
      <w:r w:rsidR="00865C0E" w:rsidRPr="0062543F">
        <w:rPr>
          <w:rFonts w:ascii="Arial" w:hAnsi="Arial"/>
          <w:b/>
          <w:sz w:val="22"/>
          <w:szCs w:val="22"/>
        </w:rPr>
        <w:t>PROFESSORALE</w:t>
      </w:r>
      <w:r w:rsidR="0024283D" w:rsidRPr="0062543F">
        <w:rPr>
          <w:rFonts w:ascii="Arial" w:hAnsi="Arial"/>
          <w:b/>
          <w:sz w:val="22"/>
          <w:szCs w:val="22"/>
        </w:rPr>
        <w:t xml:space="preserve"> </w:t>
      </w:r>
      <w:r w:rsidR="0024283D" w:rsidRPr="0062543F">
        <w:rPr>
          <w:rFonts w:ascii="Arial" w:hAnsi="Arial"/>
          <w:b/>
          <w:sz w:val="22"/>
          <w:szCs w:val="22"/>
          <w:u w:val="single"/>
        </w:rPr>
        <w:t>À TEMPS PLEIN</w:t>
      </w:r>
      <w:r w:rsidR="0024283D" w:rsidRPr="0062543F">
        <w:rPr>
          <w:rFonts w:ascii="Arial" w:hAnsi="Arial"/>
          <w:b/>
          <w:sz w:val="22"/>
          <w:szCs w:val="22"/>
        </w:rPr>
        <w:t xml:space="preserve"> </w:t>
      </w:r>
      <w:sdt>
        <w:sdtPr>
          <w:rPr>
            <w:rFonts w:ascii="Arial" w:hAnsi="Arial"/>
            <w:b/>
            <w:bCs/>
            <w:sz w:val="22"/>
            <w:szCs w:val="22"/>
          </w:rPr>
          <w:id w:val="2030755018"/>
          <w:placeholder>
            <w:docPart w:val="2B479B3185794D19BE25E160AF512488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4283D" w:rsidRPr="0062543F">
            <w:rPr>
              <w:rStyle w:val="PlaceholderText"/>
              <w:rFonts w:ascii="Arial" w:hAnsi="Arial"/>
              <w:sz w:val="22"/>
              <w:szCs w:val="22"/>
            </w:rPr>
            <w:t>Cliquez ou appuyez pour entrer une date.</w:t>
          </w:r>
        </w:sdtContent>
      </w:sdt>
      <w:r w:rsidR="0024283D" w:rsidRPr="0062543F">
        <w:rPr>
          <w:rFonts w:ascii="Arial" w:hAnsi="Arial"/>
          <w:b/>
          <w:sz w:val="22"/>
          <w:szCs w:val="22"/>
        </w:rPr>
        <w:t xml:space="preserve"> ET TITRE : </w:t>
      </w:r>
    </w:p>
    <w:p w14:paraId="5649F1A2" w14:textId="33CA7347" w:rsidR="00DA1E60" w:rsidRPr="0062543F" w:rsidRDefault="00DA1E60" w:rsidP="00FC5F9E">
      <w:pPr>
        <w:rPr>
          <w:rFonts w:ascii="Arial" w:hAnsi="Arial" w:cs="Arial"/>
          <w:i/>
          <w:iCs/>
        </w:rPr>
      </w:pPr>
      <w:r w:rsidRPr="0062543F">
        <w:rPr>
          <w:rFonts w:ascii="Arial" w:hAnsi="Arial" w:cs="Arial"/>
          <w:b/>
        </w:rPr>
        <w:t xml:space="preserve">COMPÉTENCES LINGUISTIQUES </w:t>
      </w:r>
      <w:r w:rsidRPr="0062543F">
        <w:rPr>
          <w:rFonts w:ascii="Arial" w:hAnsi="Arial" w:cs="Arial"/>
          <w:i/>
        </w:rPr>
        <w:t>(Ajoutez ou supprimez des lignes au besoi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8"/>
        <w:gridCol w:w="1558"/>
        <w:gridCol w:w="1989"/>
        <w:gridCol w:w="2266"/>
        <w:gridCol w:w="2006"/>
      </w:tblGrid>
      <w:tr w:rsidR="00DA1E60" w:rsidRPr="0062543F" w14:paraId="508E65A2" w14:textId="77777777" w:rsidTr="00C44BED">
        <w:trPr>
          <w:trHeight w:val="181"/>
        </w:trPr>
        <w:tc>
          <w:tcPr>
            <w:tcW w:w="1413" w:type="dxa"/>
            <w:shd w:val="clear" w:color="auto" w:fill="EDEDED" w:themeFill="accent3" w:themeFillTint="33"/>
          </w:tcPr>
          <w:p w14:paraId="7101526A" w14:textId="1B4C2D16" w:rsidR="00DA1E60" w:rsidRPr="0062543F" w:rsidRDefault="00DA1E60" w:rsidP="00E777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2543F">
              <w:rPr>
                <w:rFonts w:ascii="Arial" w:hAnsi="Arial" w:cs="Arial"/>
                <w:b/>
              </w:rPr>
              <w:t>LANGUE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73A862F2" w14:textId="4B19ACA8" w:rsidR="00DA1E60" w:rsidRPr="0062543F" w:rsidRDefault="00DA1E60" w:rsidP="00E777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2543F">
              <w:rPr>
                <w:rFonts w:ascii="Arial" w:hAnsi="Arial" w:cs="Arial"/>
                <w:b/>
              </w:rPr>
              <w:t>LECTURE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1C786AF4" w14:textId="33019202" w:rsidR="00DA1E60" w:rsidRPr="0062543F" w:rsidRDefault="00DA1E60" w:rsidP="00E777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2543F">
              <w:rPr>
                <w:rFonts w:ascii="Arial" w:hAnsi="Arial" w:cs="Arial"/>
                <w:b/>
              </w:rPr>
              <w:t xml:space="preserve">ÉCRITURE 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5AC3A704" w14:textId="6520C38E" w:rsidR="00DA1E60" w:rsidRPr="0062543F" w:rsidRDefault="00DA1E60" w:rsidP="00E777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2543F">
              <w:rPr>
                <w:rFonts w:ascii="Arial" w:hAnsi="Arial" w:cs="Arial"/>
                <w:b/>
              </w:rPr>
              <w:t>CONVERSATION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EEB1DB2" w14:textId="45FEA0FE" w:rsidR="00DA1E60" w:rsidRPr="0062543F" w:rsidRDefault="00DA1E60" w:rsidP="00E777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2543F">
              <w:rPr>
                <w:rFonts w:ascii="Arial" w:hAnsi="Arial" w:cs="Arial"/>
                <w:b/>
              </w:rPr>
              <w:t>COMPRÉHENSION</w:t>
            </w:r>
          </w:p>
        </w:tc>
        <w:tc>
          <w:tcPr>
            <w:tcW w:w="2006" w:type="dxa"/>
            <w:shd w:val="clear" w:color="auto" w:fill="EDEDED" w:themeFill="accent3" w:themeFillTint="33"/>
          </w:tcPr>
          <w:p w14:paraId="3CDEF5F4" w14:textId="6ABCA928" w:rsidR="00DA1E60" w:rsidRPr="0062543F" w:rsidRDefault="00F3389F" w:rsidP="00E7778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2543F">
              <w:rPr>
                <w:rFonts w:ascii="Arial" w:hAnsi="Arial" w:cs="Arial"/>
                <w:b/>
              </w:rPr>
              <w:t>ÉVALUATION</w:t>
            </w:r>
            <w:r w:rsidR="00DA1E60" w:rsidRPr="0062543F">
              <w:rPr>
                <w:rFonts w:ascii="Arial" w:hAnsi="Arial" w:cs="Arial"/>
                <w:b/>
              </w:rPr>
              <w:t xml:space="preserve"> PAR LES PAIRS</w:t>
            </w:r>
          </w:p>
        </w:tc>
      </w:tr>
      <w:tr w:rsidR="00DA1E60" w:rsidRPr="0062543F" w14:paraId="2C62A0B2" w14:textId="77777777" w:rsidTr="00C44BED">
        <w:tc>
          <w:tcPr>
            <w:tcW w:w="1413" w:type="dxa"/>
          </w:tcPr>
          <w:p w14:paraId="32EC31CA" w14:textId="77777777" w:rsidR="00DA1E60" w:rsidRPr="0062543F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077EAF2B" w14:textId="77777777" w:rsidR="00DA1E60" w:rsidRPr="0062543F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2499CA87" w14:textId="1DE8CFF5" w:rsidR="00DA1E60" w:rsidRPr="0062543F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2A3EE64E" w14:textId="52ABD1BB" w:rsidR="00DA1E60" w:rsidRPr="0062543F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160298" w14:textId="77777777" w:rsidR="00DA1E60" w:rsidRPr="0062543F" w:rsidRDefault="00DA1E60" w:rsidP="00DA1E60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496E6D44" w14:textId="1D98CCE1" w:rsidR="00DA1E60" w:rsidRPr="0062543F" w:rsidRDefault="00DA1E60" w:rsidP="00DA1E60">
            <w:pPr>
              <w:rPr>
                <w:rFonts w:ascii="Arial" w:hAnsi="Arial" w:cs="Arial"/>
              </w:rPr>
            </w:pPr>
          </w:p>
        </w:tc>
      </w:tr>
    </w:tbl>
    <w:p w14:paraId="207C06AF" w14:textId="37B4B8EF" w:rsidR="00DA1E60" w:rsidRPr="0062543F" w:rsidRDefault="00DA1E60" w:rsidP="00FC5F9E">
      <w:pPr>
        <w:rPr>
          <w:rFonts w:ascii="Arial" w:hAnsi="Arial" w:cs="Arial"/>
        </w:rPr>
      </w:pPr>
      <w:r w:rsidRPr="0062543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0348B0" wp14:editId="2B278B5B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819900" cy="7620"/>
                <wp:effectExtent l="0" t="0" r="19050" b="30480"/>
                <wp:wrapNone/>
                <wp:docPr id="620391371" name="Straight Connector 62039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637A6" id="Straight Connector 62039137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0EAB25B" w14:textId="5C72C6FC" w:rsidR="00DA1E60" w:rsidRPr="0062543F" w:rsidRDefault="00CC77FF" w:rsidP="00DA1E60">
      <w:pPr>
        <w:pStyle w:val="FormFieldCaption1"/>
        <w:pBdr>
          <w:between w:val="single" w:sz="4" w:space="1" w:color="auto"/>
        </w:pBdr>
        <w:rPr>
          <w:rFonts w:ascii="Arial" w:hAnsi="Arial"/>
          <w:sz w:val="22"/>
          <w:szCs w:val="22"/>
        </w:rPr>
      </w:pPr>
      <w:r w:rsidRPr="0062543F">
        <w:rPr>
          <w:rFonts w:ascii="Arial" w:hAnsi="Arial"/>
          <w:b/>
          <w:sz w:val="22"/>
          <w:szCs w:val="22"/>
        </w:rPr>
        <w:t>FORMATION UNIVERSITAIRE ET PROFESSIONNELLE</w:t>
      </w: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4957"/>
        <w:gridCol w:w="1703"/>
        <w:gridCol w:w="2124"/>
        <w:gridCol w:w="2052"/>
      </w:tblGrid>
      <w:tr w:rsidR="00DA1E60" w:rsidRPr="0062543F" w14:paraId="779D5CC2" w14:textId="77777777" w:rsidTr="0062543F">
        <w:trPr>
          <w:cantSplit/>
          <w:trHeight w:val="609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26C93A15" w14:textId="77777777" w:rsidR="00DA1E60" w:rsidRPr="0062543F" w:rsidRDefault="00DA1E60" w:rsidP="009A08CF">
            <w:pPr>
              <w:pStyle w:val="FormFieldCaption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2543F">
              <w:rPr>
                <w:rFonts w:ascii="Arial" w:hAnsi="Arial"/>
                <w:b/>
                <w:sz w:val="22"/>
                <w:szCs w:val="22"/>
              </w:rPr>
              <w:t>ÉTABLISSEMENT ET EMPLACEMENT</w:t>
            </w:r>
          </w:p>
        </w:tc>
        <w:tc>
          <w:tcPr>
            <w:tcW w:w="1703" w:type="dxa"/>
            <w:shd w:val="clear" w:color="auto" w:fill="EDEDED" w:themeFill="accent3" w:themeFillTint="33"/>
            <w:vAlign w:val="center"/>
          </w:tcPr>
          <w:p w14:paraId="5297B27F" w14:textId="033DDA8E" w:rsidR="00B65F1F" w:rsidRPr="0062543F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2543F">
              <w:rPr>
                <w:rFonts w:ascii="Arial" w:hAnsi="Arial"/>
                <w:b/>
                <w:sz w:val="22"/>
                <w:szCs w:val="22"/>
              </w:rPr>
              <w:t>DIPLÔME</w:t>
            </w:r>
          </w:p>
          <w:p w14:paraId="6260E200" w14:textId="51DE920B" w:rsidR="00DA1E60" w:rsidRPr="0062543F" w:rsidRDefault="00DA1E60" w:rsidP="00E77788">
            <w:pPr>
              <w:pStyle w:val="FormFieldCaption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62543F">
              <w:rPr>
                <w:rStyle w:val="Emphasis"/>
                <w:rFonts w:ascii="Arial" w:hAnsi="Arial"/>
                <w:sz w:val="22"/>
                <w:szCs w:val="22"/>
              </w:rPr>
              <w:t>(</w:t>
            </w:r>
            <w:proofErr w:type="gramStart"/>
            <w:r w:rsidRPr="0062543F">
              <w:rPr>
                <w:rStyle w:val="Emphasis"/>
                <w:rFonts w:ascii="Arial" w:hAnsi="Arial"/>
                <w:sz w:val="22"/>
                <w:szCs w:val="22"/>
              </w:rPr>
              <w:t>s’il</w:t>
            </w:r>
            <w:proofErr w:type="gramEnd"/>
            <w:r w:rsidRPr="0062543F">
              <w:rPr>
                <w:rStyle w:val="Emphasis"/>
                <w:rFonts w:ascii="Arial" w:hAnsi="Arial"/>
                <w:sz w:val="22"/>
                <w:szCs w:val="22"/>
              </w:rPr>
              <w:t xml:space="preserve"> y a lieu)</w:t>
            </w:r>
          </w:p>
        </w:tc>
        <w:tc>
          <w:tcPr>
            <w:tcW w:w="2124" w:type="dxa"/>
            <w:shd w:val="clear" w:color="auto" w:fill="EDEDED" w:themeFill="accent3" w:themeFillTint="33"/>
            <w:vAlign w:val="center"/>
          </w:tcPr>
          <w:p w14:paraId="39CAF8EF" w14:textId="5993740C" w:rsidR="00DA1E60" w:rsidRPr="0062543F" w:rsidRDefault="006D738E" w:rsidP="00E77788">
            <w:pPr>
              <w:pStyle w:val="FormFieldCaption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2543F">
              <w:rPr>
                <w:rFonts w:ascii="Arial" w:hAnsi="Arial"/>
                <w:b/>
                <w:sz w:val="22"/>
                <w:szCs w:val="22"/>
              </w:rPr>
              <w:t>DATE DE FIN DE LA FORMATION</w:t>
            </w:r>
          </w:p>
          <w:p w14:paraId="7750DC3F" w14:textId="5EA39DC4" w:rsidR="00DA1E60" w:rsidRPr="0062543F" w:rsidRDefault="00161F68" w:rsidP="00E77788">
            <w:pPr>
              <w:pStyle w:val="FormFieldCaption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62543F">
              <w:rPr>
                <w:rFonts w:ascii="Arial" w:hAnsi="Arial"/>
                <w:i/>
                <w:sz w:val="22"/>
                <w:szCs w:val="22"/>
              </w:rPr>
              <w:t>(</w:t>
            </w:r>
            <w:r w:rsidR="00EA605E" w:rsidRPr="0062543F">
              <w:rPr>
                <w:rFonts w:ascii="Arial" w:hAnsi="Arial"/>
                <w:i/>
                <w:sz w:val="22"/>
                <w:szCs w:val="22"/>
              </w:rPr>
              <w:t>MM</w:t>
            </w:r>
            <w:r w:rsidR="006D6AB7" w:rsidRPr="0062543F">
              <w:rPr>
                <w:rFonts w:ascii="Arial" w:hAnsi="Arial"/>
                <w:i/>
                <w:sz w:val="22"/>
                <w:szCs w:val="22"/>
              </w:rPr>
              <w:t>-</w:t>
            </w:r>
            <w:r w:rsidR="00EA605E" w:rsidRPr="0062543F">
              <w:rPr>
                <w:rFonts w:ascii="Arial" w:hAnsi="Arial"/>
                <w:i/>
                <w:sz w:val="22"/>
                <w:szCs w:val="22"/>
              </w:rPr>
              <w:t>AAAA</w:t>
            </w:r>
            <w:r w:rsidRPr="0062543F">
              <w:rPr>
                <w:rFonts w:ascii="Arial" w:hAnsi="Arial"/>
                <w:i/>
                <w:sz w:val="22"/>
                <w:szCs w:val="22"/>
              </w:rPr>
              <w:t>)</w:t>
            </w:r>
          </w:p>
        </w:tc>
        <w:tc>
          <w:tcPr>
            <w:tcW w:w="2052" w:type="dxa"/>
            <w:shd w:val="clear" w:color="auto" w:fill="EDEDED" w:themeFill="accent3" w:themeFillTint="33"/>
            <w:vAlign w:val="center"/>
          </w:tcPr>
          <w:p w14:paraId="483A1751" w14:textId="381BC6FB" w:rsidR="00DA1E60" w:rsidRPr="0062543F" w:rsidRDefault="00DA1E60" w:rsidP="00E77788">
            <w:pPr>
              <w:pStyle w:val="FormFieldCaption"/>
              <w:jc w:val="center"/>
              <w:rPr>
                <w:rFonts w:ascii="Arial" w:hAnsi="Arial"/>
                <w:sz w:val="22"/>
                <w:szCs w:val="22"/>
              </w:rPr>
            </w:pPr>
            <w:r w:rsidRPr="0062543F">
              <w:rPr>
                <w:rFonts w:ascii="Arial" w:hAnsi="Arial"/>
                <w:b/>
                <w:sz w:val="22"/>
                <w:szCs w:val="22"/>
              </w:rPr>
              <w:t>DOMAINE D’ÉTUDES</w:t>
            </w:r>
          </w:p>
        </w:tc>
      </w:tr>
      <w:tr w:rsidR="00DA1E60" w:rsidRPr="0062543F" w14:paraId="55EA3483" w14:textId="77777777" w:rsidTr="0062543F">
        <w:trPr>
          <w:cantSplit/>
          <w:trHeight w:val="395"/>
        </w:trPr>
        <w:tc>
          <w:tcPr>
            <w:tcW w:w="4957" w:type="dxa"/>
          </w:tcPr>
          <w:p w14:paraId="6AFC729D" w14:textId="77777777" w:rsidR="00DA1E60" w:rsidRPr="0062543F" w:rsidRDefault="00DA1E60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1C5DFDA" w14:textId="77777777" w:rsidR="00DA1E60" w:rsidRPr="0062543F" w:rsidRDefault="00DA1E60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F29A0E9" w14:textId="77777777" w:rsidR="00DA1E60" w:rsidRPr="0062543F" w:rsidRDefault="00DA1E60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B0EE815" w14:textId="77777777" w:rsidR="00DA1E60" w:rsidRPr="0062543F" w:rsidRDefault="00DA1E60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A22955" w:rsidRPr="0062543F" w14:paraId="1E1C6770" w14:textId="77777777" w:rsidTr="0062543F">
        <w:trPr>
          <w:cantSplit/>
          <w:trHeight w:val="395"/>
        </w:trPr>
        <w:tc>
          <w:tcPr>
            <w:tcW w:w="4957" w:type="dxa"/>
          </w:tcPr>
          <w:p w14:paraId="5FFC0209" w14:textId="77777777" w:rsidR="00A22955" w:rsidRPr="0062543F" w:rsidRDefault="00A22955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1E70888" w14:textId="77777777" w:rsidR="00A22955" w:rsidRPr="0062543F" w:rsidRDefault="00A22955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73F2D82" w14:textId="77777777" w:rsidR="00A22955" w:rsidRPr="0062543F" w:rsidRDefault="00A22955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DC1C7D7" w14:textId="77777777" w:rsidR="00A22955" w:rsidRPr="0062543F" w:rsidRDefault="00A22955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A22955" w:rsidRPr="0062543F" w14:paraId="469061E2" w14:textId="77777777" w:rsidTr="0062543F">
        <w:trPr>
          <w:cantSplit/>
          <w:trHeight w:val="395"/>
        </w:trPr>
        <w:tc>
          <w:tcPr>
            <w:tcW w:w="4957" w:type="dxa"/>
          </w:tcPr>
          <w:p w14:paraId="06462FFD" w14:textId="77777777" w:rsidR="00A22955" w:rsidRPr="0062543F" w:rsidRDefault="00A22955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DABAF09" w14:textId="77777777" w:rsidR="00A22955" w:rsidRPr="0062543F" w:rsidRDefault="00A22955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E66D9F7" w14:textId="77777777" w:rsidR="00A22955" w:rsidRPr="0062543F" w:rsidRDefault="00A22955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AC4AF92" w14:textId="77777777" w:rsidR="00A22955" w:rsidRPr="0062543F" w:rsidRDefault="00A22955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A22955" w:rsidRPr="0062543F" w14:paraId="754ECDF7" w14:textId="77777777" w:rsidTr="0062543F">
        <w:trPr>
          <w:cantSplit/>
          <w:trHeight w:val="395"/>
        </w:trPr>
        <w:tc>
          <w:tcPr>
            <w:tcW w:w="4957" w:type="dxa"/>
          </w:tcPr>
          <w:p w14:paraId="0E20AB13" w14:textId="77777777" w:rsidR="00A22955" w:rsidRPr="0062543F" w:rsidRDefault="00A22955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64FBDAA" w14:textId="77777777" w:rsidR="00A22955" w:rsidRPr="0062543F" w:rsidRDefault="00A22955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C2BDA5C" w14:textId="77777777" w:rsidR="00A22955" w:rsidRPr="0062543F" w:rsidRDefault="00A22955" w:rsidP="009A08CF">
            <w:pPr>
              <w:pStyle w:val="FormFieldCaption"/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964A65C" w14:textId="77777777" w:rsidR="00A22955" w:rsidRPr="0062543F" w:rsidRDefault="00A22955" w:rsidP="009A08CF">
            <w:pPr>
              <w:pStyle w:val="FormFieldCaption"/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BE26B70" w14:textId="77777777" w:rsidR="00DA1E60" w:rsidRPr="0062543F" w:rsidRDefault="00DA1E60" w:rsidP="003655CF">
      <w:pPr>
        <w:pStyle w:val="DataField11pt-Single"/>
        <w:spacing w:after="120"/>
        <w:rPr>
          <w:rFonts w:ascii="Arial" w:hAnsi="Arial"/>
          <w:szCs w:val="22"/>
        </w:rPr>
      </w:pPr>
    </w:p>
    <w:p w14:paraId="481EB00B" w14:textId="7ED5058B" w:rsidR="001B07F1" w:rsidRPr="0062543F" w:rsidRDefault="002C51BC" w:rsidP="000C4A97">
      <w:pPr>
        <w:pStyle w:val="DataField11pt-Single"/>
        <w:spacing w:after="320"/>
        <w:ind w:left="360" w:hanging="360"/>
        <w:rPr>
          <w:rStyle w:val="Strong"/>
          <w:rFonts w:ascii="Arial" w:hAnsi="Arial"/>
          <w:szCs w:val="22"/>
        </w:rPr>
      </w:pPr>
      <w:r w:rsidRPr="0062543F">
        <w:rPr>
          <w:rStyle w:val="Strong"/>
          <w:rFonts w:ascii="Arial" w:hAnsi="Arial"/>
          <w:szCs w:val="22"/>
        </w:rPr>
        <w:t>A.</w:t>
      </w:r>
      <w:r w:rsidRPr="0062543F">
        <w:rPr>
          <w:rStyle w:val="Strong"/>
          <w:rFonts w:ascii="Arial" w:hAnsi="Arial"/>
          <w:szCs w:val="22"/>
        </w:rPr>
        <w:tab/>
        <w:t>Déclaration personnelle</w:t>
      </w:r>
      <w:r w:rsidR="000246C5" w:rsidRPr="0062543F">
        <w:rPr>
          <w:rStyle w:val="Strong"/>
          <w:rFonts w:ascii="Arial" w:hAnsi="Arial"/>
          <w:szCs w:val="22"/>
        </w:rPr>
        <w:t> –</w:t>
      </w:r>
      <w:r w:rsidR="00B2081C" w:rsidRPr="0062543F">
        <w:rPr>
          <w:rStyle w:val="Strong"/>
          <w:rFonts w:ascii="Arial" w:hAnsi="Arial"/>
          <w:szCs w:val="22"/>
        </w:rPr>
        <w:t> </w:t>
      </w:r>
      <w:r w:rsidR="007C7F9A" w:rsidRPr="0062543F">
        <w:rPr>
          <w:rStyle w:val="Strong"/>
          <w:rFonts w:ascii="Arial" w:hAnsi="Arial"/>
          <w:szCs w:val="22"/>
        </w:rPr>
        <w:t>Expliquez</w:t>
      </w:r>
      <w:r w:rsidRPr="0062543F">
        <w:rPr>
          <w:rStyle w:val="Strong"/>
          <w:rFonts w:ascii="Arial" w:hAnsi="Arial"/>
          <w:szCs w:val="22"/>
        </w:rPr>
        <w:t xml:space="preserve"> la pertinence de votre formation et de votre expérience en lien avec </w:t>
      </w:r>
      <w:r w:rsidR="004F5300" w:rsidRPr="0062543F">
        <w:rPr>
          <w:rStyle w:val="Strong"/>
          <w:rFonts w:ascii="Arial" w:hAnsi="Arial"/>
          <w:szCs w:val="22"/>
        </w:rPr>
        <w:t>le projet de recherche proposé</w:t>
      </w:r>
      <w:r w:rsidRPr="0062543F">
        <w:rPr>
          <w:rStyle w:val="Strong"/>
          <w:rFonts w:ascii="Arial" w:hAnsi="Arial"/>
          <w:szCs w:val="22"/>
        </w:rPr>
        <w:t>.</w:t>
      </w:r>
    </w:p>
    <w:p w14:paraId="4E6033BE" w14:textId="6112BEE4" w:rsidR="002C51BC" w:rsidRPr="0062543F" w:rsidRDefault="002C51BC" w:rsidP="000C4A97">
      <w:pPr>
        <w:pStyle w:val="DataField11pt-Single"/>
        <w:spacing w:after="320"/>
        <w:rPr>
          <w:rStyle w:val="Strong"/>
          <w:rFonts w:ascii="Arial" w:hAnsi="Arial"/>
          <w:szCs w:val="22"/>
        </w:rPr>
      </w:pPr>
      <w:r w:rsidRPr="0062543F">
        <w:rPr>
          <w:rStyle w:val="Strong"/>
          <w:rFonts w:ascii="Arial" w:hAnsi="Arial"/>
          <w:szCs w:val="22"/>
        </w:rPr>
        <w:t>B.</w:t>
      </w:r>
      <w:r w:rsidRPr="0062543F">
        <w:rPr>
          <w:rStyle w:val="Strong"/>
          <w:rFonts w:ascii="Arial" w:hAnsi="Arial"/>
          <w:szCs w:val="22"/>
        </w:rPr>
        <w:tab/>
      </w:r>
      <w:r w:rsidR="000246C5" w:rsidRPr="0062543F">
        <w:rPr>
          <w:rStyle w:val="Strong"/>
          <w:rFonts w:ascii="Arial" w:hAnsi="Arial"/>
          <w:szCs w:val="22"/>
        </w:rPr>
        <w:t>Expérience professionnelle, activités de leaderships et distinctions</w:t>
      </w:r>
    </w:p>
    <w:p w14:paraId="0A00E1A6" w14:textId="2FBBDC48" w:rsidR="0067732A" w:rsidRPr="0062543F" w:rsidRDefault="002C51BC" w:rsidP="000C4A97">
      <w:pPr>
        <w:pStyle w:val="DataField11pt-Single"/>
        <w:spacing w:after="320"/>
        <w:rPr>
          <w:rStyle w:val="Strong"/>
          <w:rFonts w:ascii="Arial" w:hAnsi="Arial"/>
          <w:b w:val="0"/>
          <w:bCs w:val="0"/>
          <w:i/>
          <w:iCs/>
          <w:szCs w:val="22"/>
        </w:rPr>
      </w:pPr>
      <w:r w:rsidRPr="0062543F">
        <w:rPr>
          <w:rStyle w:val="Strong"/>
          <w:rFonts w:ascii="Arial" w:hAnsi="Arial"/>
          <w:szCs w:val="22"/>
        </w:rPr>
        <w:t>C.</w:t>
      </w:r>
      <w:r w:rsidRPr="0062543F">
        <w:rPr>
          <w:rStyle w:val="Strong"/>
          <w:rFonts w:ascii="Arial" w:hAnsi="Arial"/>
          <w:szCs w:val="22"/>
        </w:rPr>
        <w:tab/>
        <w:t>Principales contributions à la science</w:t>
      </w:r>
    </w:p>
    <w:p w14:paraId="6D2A6CB0" w14:textId="452BF834" w:rsidR="00EE2DA2" w:rsidRPr="0062543F" w:rsidRDefault="00D77E25" w:rsidP="000C4A97">
      <w:pPr>
        <w:pStyle w:val="DataField11pt-Single"/>
        <w:spacing w:after="320"/>
        <w:ind w:left="360" w:hanging="360"/>
        <w:rPr>
          <w:rStyle w:val="Strong"/>
          <w:rFonts w:ascii="Arial" w:hAnsi="Arial"/>
          <w:b w:val="0"/>
          <w:bCs w:val="0"/>
          <w:i/>
          <w:iCs/>
          <w:szCs w:val="22"/>
        </w:rPr>
      </w:pPr>
      <w:r w:rsidRPr="0062543F">
        <w:rPr>
          <w:rStyle w:val="Strong"/>
          <w:rFonts w:ascii="Arial" w:hAnsi="Arial"/>
          <w:szCs w:val="22"/>
        </w:rPr>
        <w:t xml:space="preserve">D. </w:t>
      </w:r>
      <w:r w:rsidRPr="0062543F">
        <w:rPr>
          <w:rStyle w:val="Strong"/>
          <w:rFonts w:ascii="Arial" w:hAnsi="Arial"/>
          <w:szCs w:val="22"/>
        </w:rPr>
        <w:tab/>
      </w:r>
      <w:r w:rsidR="00E95020" w:rsidRPr="0062543F">
        <w:rPr>
          <w:rStyle w:val="Strong"/>
          <w:rFonts w:ascii="Arial" w:hAnsi="Arial"/>
          <w:szCs w:val="22"/>
        </w:rPr>
        <w:t>Financement obtenu</w:t>
      </w:r>
      <w:r w:rsidR="000246C5" w:rsidRPr="0062543F">
        <w:rPr>
          <w:rStyle w:val="Strong"/>
          <w:rFonts w:ascii="Arial" w:hAnsi="Arial"/>
          <w:szCs w:val="22"/>
        </w:rPr>
        <w:t xml:space="preserve"> antérieurement</w:t>
      </w:r>
    </w:p>
    <w:p w14:paraId="41B65B5C" w14:textId="418BDABA" w:rsidR="00E77788" w:rsidRPr="0062543F" w:rsidRDefault="005350C1" w:rsidP="000C4A97">
      <w:pPr>
        <w:pStyle w:val="DataField11pt-Single"/>
        <w:spacing w:after="320"/>
        <w:ind w:left="360" w:hanging="360"/>
        <w:rPr>
          <w:rStyle w:val="Strong"/>
          <w:rFonts w:ascii="Arial" w:hAnsi="Arial"/>
          <w:szCs w:val="22"/>
        </w:rPr>
      </w:pPr>
      <w:r w:rsidRPr="0062543F">
        <w:rPr>
          <w:rStyle w:val="Strong"/>
          <w:rFonts w:ascii="Arial" w:hAnsi="Arial"/>
          <w:szCs w:val="22"/>
        </w:rPr>
        <w:t xml:space="preserve">E. </w:t>
      </w:r>
      <w:r w:rsidRPr="0062543F">
        <w:rPr>
          <w:rStyle w:val="Strong"/>
          <w:rFonts w:ascii="Arial" w:hAnsi="Arial"/>
          <w:szCs w:val="22"/>
        </w:rPr>
        <w:tab/>
        <w:t xml:space="preserve">Activités </w:t>
      </w:r>
    </w:p>
    <w:p w14:paraId="5BB8C337" w14:textId="2D0F7238" w:rsidR="00FC5F9E" w:rsidRPr="0062543F" w:rsidRDefault="00DA0DB2" w:rsidP="000C4A97">
      <w:pPr>
        <w:pStyle w:val="DataField11pt-Single"/>
        <w:tabs>
          <w:tab w:val="left" w:pos="90"/>
        </w:tabs>
        <w:spacing w:after="320"/>
        <w:ind w:left="360" w:hanging="360"/>
        <w:rPr>
          <w:rStyle w:val="Strong"/>
          <w:rFonts w:ascii="Arial" w:hAnsi="Arial"/>
          <w:szCs w:val="22"/>
        </w:rPr>
      </w:pPr>
      <w:r w:rsidRPr="0062543F">
        <w:rPr>
          <w:rStyle w:val="Strong"/>
          <w:rFonts w:ascii="Arial" w:hAnsi="Arial"/>
          <w:szCs w:val="22"/>
        </w:rPr>
        <w:lastRenderedPageBreak/>
        <w:t>F.</w:t>
      </w:r>
      <w:r w:rsidRPr="0062543F">
        <w:rPr>
          <w:rStyle w:val="Strong"/>
          <w:rFonts w:ascii="Arial" w:hAnsi="Arial"/>
          <w:szCs w:val="22"/>
        </w:rPr>
        <w:tab/>
        <w:t>Renseignements supplémentaires</w:t>
      </w:r>
      <w:r w:rsidR="005D4E36" w:rsidRPr="0062543F">
        <w:rPr>
          <w:rStyle w:val="Strong"/>
          <w:rFonts w:ascii="Arial" w:hAnsi="Arial"/>
          <w:szCs w:val="22"/>
        </w:rPr>
        <w:t> :</w:t>
      </w:r>
      <w:r w:rsidR="0012111B" w:rsidRPr="0062543F">
        <w:rPr>
          <w:rStyle w:val="Strong"/>
          <w:rFonts w:ascii="Arial" w:hAnsi="Arial"/>
          <w:szCs w:val="22"/>
        </w:rPr>
        <w:t xml:space="preserve"> </w:t>
      </w:r>
      <w:r w:rsidRPr="0062543F">
        <w:rPr>
          <w:rStyle w:val="Strong"/>
          <w:rFonts w:ascii="Arial" w:hAnsi="Arial"/>
          <w:szCs w:val="22"/>
        </w:rPr>
        <w:t>rendement scolaire</w:t>
      </w:r>
    </w:p>
    <w:sectPr w:rsidR="00FC5F9E" w:rsidRPr="0062543F" w:rsidSect="007A3BF5">
      <w:headerReference w:type="default" r:id="rId11"/>
      <w:footerReference w:type="default" r:id="rId12"/>
      <w:type w:val="continuous"/>
      <w:pgSz w:w="12240" w:h="15840" w:code="1"/>
      <w:pgMar w:top="704" w:right="720" w:bottom="357" w:left="720" w:header="10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BC32" w14:textId="77777777" w:rsidR="00BB3CA9" w:rsidRDefault="00BB3CA9">
      <w:r>
        <w:separator/>
      </w:r>
    </w:p>
  </w:endnote>
  <w:endnote w:type="continuationSeparator" w:id="0">
    <w:p w14:paraId="140CC50E" w14:textId="77777777" w:rsidR="00BB3CA9" w:rsidRDefault="00BB3CA9">
      <w:r>
        <w:continuationSeparator/>
      </w:r>
    </w:p>
  </w:endnote>
  <w:endnote w:type="continuationNotice" w:id="1">
    <w:p w14:paraId="49562292" w14:textId="77777777" w:rsidR="00BB3CA9" w:rsidRDefault="00BB3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48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A3F36" w14:textId="77777777" w:rsidR="00E62859" w:rsidRDefault="00E95982" w:rsidP="00E62859">
        <w:pPr>
          <w:spacing w:after="120" w:line="240" w:lineRule="auto"/>
          <w:ind w:right="4848"/>
          <w:rPr>
            <w:sz w:val="12"/>
          </w:rPr>
        </w:pPr>
        <w:r w:rsidRPr="00214F33">
          <w:rPr>
            <w:sz w:val="12"/>
            <w:vertAlign w:val="superscript"/>
          </w:rPr>
          <w:t>MC</w:t>
        </w:r>
        <w:r w:rsidR="00E62859">
          <w:rPr>
            <w:sz w:val="12"/>
          </w:rPr>
          <w:t> </w:t>
        </w:r>
        <w:r w:rsidRPr="00CC2C16">
          <w:rPr>
            <w:sz w:val="12"/>
          </w:rPr>
          <w:t>L’icône du cœur et de la / seule et l’icône du cœur et de la / suivie d’une autre icône ou de mots sont des marques de commerce</w:t>
        </w:r>
        <w:r>
          <w:rPr>
            <w:sz w:val="12"/>
          </w:rPr>
          <w:t xml:space="preserve"> </w:t>
        </w:r>
        <w:r w:rsidRPr="00CC2C16">
          <w:rPr>
            <w:sz w:val="12"/>
          </w:rPr>
          <w:t>de la Fondation des maladies du cœur et de l’AVC du Canada.</w:t>
        </w:r>
      </w:p>
      <w:p w14:paraId="42F4640B" w14:textId="173303FA" w:rsidR="00617B9E" w:rsidRPr="00570C55" w:rsidRDefault="00DC7898" w:rsidP="00E62859">
        <w:pPr>
          <w:spacing w:after="100" w:afterAutospacing="1" w:line="240" w:lineRule="auto"/>
          <w:ind w:right="27"/>
          <w:jc w:val="right"/>
          <w:rPr>
            <w:sz w:val="12"/>
          </w:rPr>
        </w:pPr>
        <w:r>
          <w:rPr>
            <w:i/>
          </w:rPr>
          <w:t>&lt;&lt;</w:t>
        </w:r>
        <w:r w:rsidR="006A718A">
          <w:rPr>
            <w:i/>
          </w:rPr>
          <w:t>Prénom et nom</w:t>
        </w:r>
        <w:r>
          <w:rPr>
            <w:i/>
          </w:rPr>
          <w:t>&gt;&gt;</w:t>
        </w:r>
        <w:r>
          <w:t xml:space="preserve"> </w:t>
        </w:r>
        <w:r w:rsidR="00617B9E">
          <w:fldChar w:fldCharType="begin"/>
        </w:r>
        <w:r w:rsidR="00617B9E">
          <w:instrText xml:space="preserve"> PAGE   \* MERGEFORMAT </w:instrText>
        </w:r>
        <w:r w:rsidR="00617B9E">
          <w:fldChar w:fldCharType="separate"/>
        </w:r>
        <w:r w:rsidR="00617B9E">
          <w:t>2</w:t>
        </w:r>
        <w:r w:rsidR="00617B9E">
          <w:fldChar w:fldCharType="end"/>
        </w:r>
      </w:p>
    </w:sdtContent>
  </w:sdt>
  <w:p w14:paraId="0DCBE4BB" w14:textId="77777777" w:rsidR="00084705" w:rsidRDefault="0008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C223" w14:textId="77777777" w:rsidR="00BB3CA9" w:rsidRDefault="00BB3CA9">
      <w:r>
        <w:separator/>
      </w:r>
    </w:p>
  </w:footnote>
  <w:footnote w:type="continuationSeparator" w:id="0">
    <w:p w14:paraId="2A5530B6" w14:textId="77777777" w:rsidR="00BB3CA9" w:rsidRDefault="00BB3CA9">
      <w:r>
        <w:continuationSeparator/>
      </w:r>
    </w:p>
  </w:footnote>
  <w:footnote w:type="continuationNotice" w:id="1">
    <w:p w14:paraId="59DD7349" w14:textId="77777777" w:rsidR="00BB3CA9" w:rsidRDefault="00BB3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3260" w14:textId="4E55EBE5" w:rsidR="000604CB" w:rsidRDefault="005A4C10" w:rsidP="000604CB">
    <w:pPr>
      <w:pStyle w:val="Header"/>
      <w:jc w:val="right"/>
    </w:pPr>
    <w:r w:rsidRPr="003D525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139446C" wp14:editId="5AAD0ACD">
          <wp:simplePos x="0" y="0"/>
          <wp:positionH relativeFrom="column">
            <wp:posOffset>-24977</wp:posOffset>
          </wp:positionH>
          <wp:positionV relativeFrom="paragraph">
            <wp:posOffset>-456989</wp:posOffset>
          </wp:positionV>
          <wp:extent cx="1474422" cy="712800"/>
          <wp:effectExtent l="0" t="0" r="0" b="0"/>
          <wp:wrapTopAndBottom/>
          <wp:docPr id="564567409" name="Picture 3" descr="A red heart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744763" name="Picture 3" descr="A red heart and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22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BA2" w:rsidRPr="00F60BA2">
      <w:rPr>
        <w:sz w:val="16"/>
        <w:szCs w:val="16"/>
      </w:rPr>
      <w:t>En vigueur jusqu’au 1</w:t>
    </w:r>
    <w:r w:rsidR="00F60BA2" w:rsidRPr="0066544C">
      <w:rPr>
        <w:sz w:val="16"/>
        <w:szCs w:val="16"/>
        <w:vertAlign w:val="superscript"/>
      </w:rPr>
      <w:t>er</w:t>
    </w:r>
    <w:r w:rsidR="00A201BF">
      <w:rPr>
        <w:sz w:val="16"/>
        <w:szCs w:val="16"/>
      </w:rPr>
      <w:t> </w:t>
    </w:r>
    <w:r w:rsidR="00F60BA2" w:rsidRPr="00F60BA2">
      <w:rPr>
        <w:sz w:val="16"/>
        <w:szCs w:val="16"/>
      </w:rPr>
      <w:t>janvier</w:t>
    </w:r>
    <w:r w:rsidR="00A201BF">
      <w:rPr>
        <w:sz w:val="16"/>
        <w:szCs w:val="16"/>
      </w:rPr>
      <w:t> </w:t>
    </w:r>
    <w:r w:rsidR="00E31ECB" w:rsidRPr="00F60BA2">
      <w:rPr>
        <w:sz w:val="16"/>
        <w:szCs w:val="16"/>
      </w:rPr>
      <w:t>202</w:t>
    </w:r>
    <w:r w:rsidR="00E31ECB">
      <w:rPr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65A0603"/>
    <w:multiLevelType w:val="hybridMultilevel"/>
    <w:tmpl w:val="91722A46"/>
    <w:lvl w:ilvl="0" w:tplc="2A485A3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8ED8642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242E2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20C106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39E40F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3FA004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3754E1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E72C3B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78499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5" w15:restartNumberingAfterBreak="0">
    <w:nsid w:val="5E4B1F7F"/>
    <w:multiLevelType w:val="hybridMultilevel"/>
    <w:tmpl w:val="059A220E"/>
    <w:lvl w:ilvl="0" w:tplc="B5CE18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4330FC7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CA27C2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662C30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609EE7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193EBF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E2BE424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1632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A26214D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634482890">
    <w:abstractNumId w:val="9"/>
  </w:num>
  <w:num w:numId="2" w16cid:durableId="812016497">
    <w:abstractNumId w:val="7"/>
  </w:num>
  <w:num w:numId="3" w16cid:durableId="291450901">
    <w:abstractNumId w:val="6"/>
  </w:num>
  <w:num w:numId="4" w16cid:durableId="1177501087">
    <w:abstractNumId w:val="5"/>
  </w:num>
  <w:num w:numId="5" w16cid:durableId="1110274464">
    <w:abstractNumId w:val="4"/>
  </w:num>
  <w:num w:numId="6" w16cid:durableId="106583165">
    <w:abstractNumId w:val="8"/>
  </w:num>
  <w:num w:numId="7" w16cid:durableId="2052878649">
    <w:abstractNumId w:val="3"/>
  </w:num>
  <w:num w:numId="8" w16cid:durableId="2073309856">
    <w:abstractNumId w:val="2"/>
  </w:num>
  <w:num w:numId="9" w16cid:durableId="746733101">
    <w:abstractNumId w:val="1"/>
  </w:num>
  <w:num w:numId="10" w16cid:durableId="1338921023">
    <w:abstractNumId w:val="0"/>
  </w:num>
  <w:num w:numId="11" w16cid:durableId="87582177">
    <w:abstractNumId w:val="0"/>
  </w:num>
  <w:num w:numId="12" w16cid:durableId="2079010474">
    <w:abstractNumId w:val="13"/>
  </w:num>
  <w:num w:numId="13" w16cid:durableId="415983975">
    <w:abstractNumId w:val="11"/>
  </w:num>
  <w:num w:numId="14" w16cid:durableId="122968359">
    <w:abstractNumId w:val="18"/>
  </w:num>
  <w:num w:numId="15" w16cid:durableId="1043754076">
    <w:abstractNumId w:val="16"/>
  </w:num>
  <w:num w:numId="16" w16cid:durableId="1738235939">
    <w:abstractNumId w:val="17"/>
  </w:num>
  <w:num w:numId="17" w16cid:durableId="1690331786">
    <w:abstractNumId w:val="10"/>
  </w:num>
  <w:num w:numId="18" w16cid:durableId="1878201111">
    <w:abstractNumId w:val="12"/>
  </w:num>
  <w:num w:numId="19" w16cid:durableId="1315376623">
    <w:abstractNumId w:val="15"/>
  </w:num>
  <w:num w:numId="20" w16cid:durableId="29644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3437"/>
    <w:rsid w:val="000051FB"/>
    <w:rsid w:val="00007231"/>
    <w:rsid w:val="000161A3"/>
    <w:rsid w:val="00021575"/>
    <w:rsid w:val="00023A7A"/>
    <w:rsid w:val="000246C5"/>
    <w:rsid w:val="00031752"/>
    <w:rsid w:val="0003354D"/>
    <w:rsid w:val="00035E8B"/>
    <w:rsid w:val="0003789A"/>
    <w:rsid w:val="000422DD"/>
    <w:rsid w:val="000604CB"/>
    <w:rsid w:val="00063EE3"/>
    <w:rsid w:val="00065A4A"/>
    <w:rsid w:val="00067621"/>
    <w:rsid w:val="00081112"/>
    <w:rsid w:val="00084466"/>
    <w:rsid w:val="00084705"/>
    <w:rsid w:val="00084BE7"/>
    <w:rsid w:val="00091943"/>
    <w:rsid w:val="00094FD6"/>
    <w:rsid w:val="000A07D3"/>
    <w:rsid w:val="000A6D56"/>
    <w:rsid w:val="000B57A7"/>
    <w:rsid w:val="000C4A97"/>
    <w:rsid w:val="000D3730"/>
    <w:rsid w:val="000D76CE"/>
    <w:rsid w:val="000E3BEC"/>
    <w:rsid w:val="000F2885"/>
    <w:rsid w:val="001030E1"/>
    <w:rsid w:val="00104DA4"/>
    <w:rsid w:val="00106DA1"/>
    <w:rsid w:val="00110049"/>
    <w:rsid w:val="00111C11"/>
    <w:rsid w:val="00120116"/>
    <w:rsid w:val="0012111B"/>
    <w:rsid w:val="00122EB3"/>
    <w:rsid w:val="001240E8"/>
    <w:rsid w:val="00132CA6"/>
    <w:rsid w:val="0014571A"/>
    <w:rsid w:val="0015603B"/>
    <w:rsid w:val="00161F68"/>
    <w:rsid w:val="00170D87"/>
    <w:rsid w:val="0017762E"/>
    <w:rsid w:val="00177D49"/>
    <w:rsid w:val="00182189"/>
    <w:rsid w:val="001824A8"/>
    <w:rsid w:val="00183022"/>
    <w:rsid w:val="00192928"/>
    <w:rsid w:val="00195B7B"/>
    <w:rsid w:val="001B07F1"/>
    <w:rsid w:val="001C065C"/>
    <w:rsid w:val="001C6045"/>
    <w:rsid w:val="001D1293"/>
    <w:rsid w:val="001D2788"/>
    <w:rsid w:val="001F11DA"/>
    <w:rsid w:val="00202044"/>
    <w:rsid w:val="00202565"/>
    <w:rsid w:val="00204AB1"/>
    <w:rsid w:val="00222A5B"/>
    <w:rsid w:val="002316D8"/>
    <w:rsid w:val="00237CDB"/>
    <w:rsid w:val="0024283D"/>
    <w:rsid w:val="002506F6"/>
    <w:rsid w:val="00275E1B"/>
    <w:rsid w:val="00277051"/>
    <w:rsid w:val="0028051C"/>
    <w:rsid w:val="00282941"/>
    <w:rsid w:val="0029231F"/>
    <w:rsid w:val="00294EB2"/>
    <w:rsid w:val="002A5A33"/>
    <w:rsid w:val="002A70D9"/>
    <w:rsid w:val="002B08FA"/>
    <w:rsid w:val="002B7443"/>
    <w:rsid w:val="002C118A"/>
    <w:rsid w:val="002C4808"/>
    <w:rsid w:val="002C51BC"/>
    <w:rsid w:val="002D05D2"/>
    <w:rsid w:val="002D66CC"/>
    <w:rsid w:val="002D6DEA"/>
    <w:rsid w:val="002D7520"/>
    <w:rsid w:val="002E2CA2"/>
    <w:rsid w:val="002E5125"/>
    <w:rsid w:val="002E6C00"/>
    <w:rsid w:val="00307C9E"/>
    <w:rsid w:val="00313C42"/>
    <w:rsid w:val="00321A19"/>
    <w:rsid w:val="00332B41"/>
    <w:rsid w:val="0035045F"/>
    <w:rsid w:val="00356622"/>
    <w:rsid w:val="0036285F"/>
    <w:rsid w:val="003655CF"/>
    <w:rsid w:val="003668C6"/>
    <w:rsid w:val="0037090C"/>
    <w:rsid w:val="0037667F"/>
    <w:rsid w:val="003808FE"/>
    <w:rsid w:val="00382AB6"/>
    <w:rsid w:val="00383712"/>
    <w:rsid w:val="003947A7"/>
    <w:rsid w:val="00395E67"/>
    <w:rsid w:val="003A056F"/>
    <w:rsid w:val="003A78BD"/>
    <w:rsid w:val="003C2647"/>
    <w:rsid w:val="003C292B"/>
    <w:rsid w:val="003C2C9D"/>
    <w:rsid w:val="003C3CA5"/>
    <w:rsid w:val="003C62D6"/>
    <w:rsid w:val="003C6C82"/>
    <w:rsid w:val="003D1724"/>
    <w:rsid w:val="003D2399"/>
    <w:rsid w:val="003D5250"/>
    <w:rsid w:val="003E4A92"/>
    <w:rsid w:val="003E7538"/>
    <w:rsid w:val="003F0AE6"/>
    <w:rsid w:val="003F6A45"/>
    <w:rsid w:val="00401DFA"/>
    <w:rsid w:val="0040289D"/>
    <w:rsid w:val="0041052D"/>
    <w:rsid w:val="00410A1A"/>
    <w:rsid w:val="00432346"/>
    <w:rsid w:val="004324B7"/>
    <w:rsid w:val="00442F90"/>
    <w:rsid w:val="00444ADE"/>
    <w:rsid w:val="00447F3A"/>
    <w:rsid w:val="00450089"/>
    <w:rsid w:val="004508F0"/>
    <w:rsid w:val="0045678C"/>
    <w:rsid w:val="0046641A"/>
    <w:rsid w:val="00471375"/>
    <w:rsid w:val="004759D9"/>
    <w:rsid w:val="0048299C"/>
    <w:rsid w:val="0048564E"/>
    <w:rsid w:val="0049068A"/>
    <w:rsid w:val="00493D23"/>
    <w:rsid w:val="00497707"/>
    <w:rsid w:val="004A3FC8"/>
    <w:rsid w:val="004A682D"/>
    <w:rsid w:val="004B501C"/>
    <w:rsid w:val="004B5CDC"/>
    <w:rsid w:val="004B71FA"/>
    <w:rsid w:val="004C0FFC"/>
    <w:rsid w:val="004C3D7F"/>
    <w:rsid w:val="004D4ABC"/>
    <w:rsid w:val="004E2B19"/>
    <w:rsid w:val="004F1291"/>
    <w:rsid w:val="004F5300"/>
    <w:rsid w:val="00503B57"/>
    <w:rsid w:val="005042EB"/>
    <w:rsid w:val="00513378"/>
    <w:rsid w:val="00513E6E"/>
    <w:rsid w:val="005145BB"/>
    <w:rsid w:val="00517843"/>
    <w:rsid w:val="00517BFD"/>
    <w:rsid w:val="005201BF"/>
    <w:rsid w:val="00520E61"/>
    <w:rsid w:val="00527F3B"/>
    <w:rsid w:val="00532765"/>
    <w:rsid w:val="00533110"/>
    <w:rsid w:val="005350C1"/>
    <w:rsid w:val="0054471F"/>
    <w:rsid w:val="005461F3"/>
    <w:rsid w:val="00547118"/>
    <w:rsid w:val="00547AC9"/>
    <w:rsid w:val="005560B0"/>
    <w:rsid w:val="005623BA"/>
    <w:rsid w:val="00570C55"/>
    <w:rsid w:val="00580C60"/>
    <w:rsid w:val="00583053"/>
    <w:rsid w:val="0058471A"/>
    <w:rsid w:val="00584B1D"/>
    <w:rsid w:val="0058654A"/>
    <w:rsid w:val="005901C4"/>
    <w:rsid w:val="00592740"/>
    <w:rsid w:val="00594B8B"/>
    <w:rsid w:val="00595388"/>
    <w:rsid w:val="00597F46"/>
    <w:rsid w:val="005A4C10"/>
    <w:rsid w:val="005A6C6F"/>
    <w:rsid w:val="005A7F6F"/>
    <w:rsid w:val="005B407B"/>
    <w:rsid w:val="005B5816"/>
    <w:rsid w:val="005C2BDD"/>
    <w:rsid w:val="005C2CF8"/>
    <w:rsid w:val="005C4187"/>
    <w:rsid w:val="005C47A8"/>
    <w:rsid w:val="005C52D9"/>
    <w:rsid w:val="005D0D75"/>
    <w:rsid w:val="005D0D89"/>
    <w:rsid w:val="005D3381"/>
    <w:rsid w:val="005D4E36"/>
    <w:rsid w:val="005E406E"/>
    <w:rsid w:val="005F0B12"/>
    <w:rsid w:val="005F5F51"/>
    <w:rsid w:val="005F619D"/>
    <w:rsid w:val="00601C69"/>
    <w:rsid w:val="00604350"/>
    <w:rsid w:val="00611CEE"/>
    <w:rsid w:val="00613398"/>
    <w:rsid w:val="00616BCC"/>
    <w:rsid w:val="00617B9E"/>
    <w:rsid w:val="00623DA5"/>
    <w:rsid w:val="00624261"/>
    <w:rsid w:val="0062543F"/>
    <w:rsid w:val="006256FD"/>
    <w:rsid w:val="00642FA8"/>
    <w:rsid w:val="00644D35"/>
    <w:rsid w:val="00646AF9"/>
    <w:rsid w:val="0065466E"/>
    <w:rsid w:val="00656AB8"/>
    <w:rsid w:val="006570EF"/>
    <w:rsid w:val="006609B6"/>
    <w:rsid w:val="00664D15"/>
    <w:rsid w:val="0066544C"/>
    <w:rsid w:val="00672D9B"/>
    <w:rsid w:val="0067732A"/>
    <w:rsid w:val="00677CE9"/>
    <w:rsid w:val="00677F9D"/>
    <w:rsid w:val="0068081C"/>
    <w:rsid w:val="0068092F"/>
    <w:rsid w:val="0068446C"/>
    <w:rsid w:val="006855EF"/>
    <w:rsid w:val="00685A2D"/>
    <w:rsid w:val="0068699D"/>
    <w:rsid w:val="006A353C"/>
    <w:rsid w:val="006A56FC"/>
    <w:rsid w:val="006A718A"/>
    <w:rsid w:val="006B1D97"/>
    <w:rsid w:val="006B2D1C"/>
    <w:rsid w:val="006B3AF4"/>
    <w:rsid w:val="006C1E1F"/>
    <w:rsid w:val="006C34A4"/>
    <w:rsid w:val="006D0C3D"/>
    <w:rsid w:val="006D2E9F"/>
    <w:rsid w:val="006D62F9"/>
    <w:rsid w:val="006D6AB7"/>
    <w:rsid w:val="006D738E"/>
    <w:rsid w:val="006E4947"/>
    <w:rsid w:val="006E583D"/>
    <w:rsid w:val="006E6FB5"/>
    <w:rsid w:val="006F2604"/>
    <w:rsid w:val="006F4A73"/>
    <w:rsid w:val="006F4D0B"/>
    <w:rsid w:val="0070310A"/>
    <w:rsid w:val="007035D0"/>
    <w:rsid w:val="007050F5"/>
    <w:rsid w:val="0071140F"/>
    <w:rsid w:val="00720F17"/>
    <w:rsid w:val="00722C8F"/>
    <w:rsid w:val="00725681"/>
    <w:rsid w:val="00741592"/>
    <w:rsid w:val="00744DE3"/>
    <w:rsid w:val="00744E42"/>
    <w:rsid w:val="00745140"/>
    <w:rsid w:val="00763DE9"/>
    <w:rsid w:val="0077041E"/>
    <w:rsid w:val="007712DD"/>
    <w:rsid w:val="007747AE"/>
    <w:rsid w:val="00781234"/>
    <w:rsid w:val="00784C43"/>
    <w:rsid w:val="007A3BF5"/>
    <w:rsid w:val="007B1419"/>
    <w:rsid w:val="007B7AF3"/>
    <w:rsid w:val="007C19A7"/>
    <w:rsid w:val="007C1BCC"/>
    <w:rsid w:val="007C7F9A"/>
    <w:rsid w:val="007D583C"/>
    <w:rsid w:val="007D7FA5"/>
    <w:rsid w:val="007E0BB0"/>
    <w:rsid w:val="007E3B93"/>
    <w:rsid w:val="007E6E1E"/>
    <w:rsid w:val="007F062F"/>
    <w:rsid w:val="007F6D96"/>
    <w:rsid w:val="007F7118"/>
    <w:rsid w:val="008073EB"/>
    <w:rsid w:val="008168F0"/>
    <w:rsid w:val="008320E1"/>
    <w:rsid w:val="00834190"/>
    <w:rsid w:val="00835D39"/>
    <w:rsid w:val="00842E3D"/>
    <w:rsid w:val="00843027"/>
    <w:rsid w:val="00845541"/>
    <w:rsid w:val="0085552D"/>
    <w:rsid w:val="00856143"/>
    <w:rsid w:val="00865C0E"/>
    <w:rsid w:val="00873917"/>
    <w:rsid w:val="00874EBC"/>
    <w:rsid w:val="0087514A"/>
    <w:rsid w:val="00880ADC"/>
    <w:rsid w:val="00887CD6"/>
    <w:rsid w:val="00890CA9"/>
    <w:rsid w:val="00891B8F"/>
    <w:rsid w:val="008A55B1"/>
    <w:rsid w:val="008A76AC"/>
    <w:rsid w:val="008B4EB9"/>
    <w:rsid w:val="008C3053"/>
    <w:rsid w:val="008D2DB4"/>
    <w:rsid w:val="008D775D"/>
    <w:rsid w:val="008F47CF"/>
    <w:rsid w:val="008F7DFB"/>
    <w:rsid w:val="00917752"/>
    <w:rsid w:val="009211D3"/>
    <w:rsid w:val="00932231"/>
    <w:rsid w:val="00933173"/>
    <w:rsid w:val="00934124"/>
    <w:rsid w:val="00941FEA"/>
    <w:rsid w:val="00942FCF"/>
    <w:rsid w:val="009446C5"/>
    <w:rsid w:val="00945177"/>
    <w:rsid w:val="0094686D"/>
    <w:rsid w:val="00952A27"/>
    <w:rsid w:val="00960A2D"/>
    <w:rsid w:val="00964CB2"/>
    <w:rsid w:val="009659FC"/>
    <w:rsid w:val="00976C09"/>
    <w:rsid w:val="00977FA5"/>
    <w:rsid w:val="00987E2F"/>
    <w:rsid w:val="009A7A48"/>
    <w:rsid w:val="009B2742"/>
    <w:rsid w:val="009B2818"/>
    <w:rsid w:val="009C6E8B"/>
    <w:rsid w:val="009C7D23"/>
    <w:rsid w:val="009D5C11"/>
    <w:rsid w:val="009D7E97"/>
    <w:rsid w:val="009E52CA"/>
    <w:rsid w:val="009F72E5"/>
    <w:rsid w:val="00A01B04"/>
    <w:rsid w:val="00A03FFA"/>
    <w:rsid w:val="00A04942"/>
    <w:rsid w:val="00A04B52"/>
    <w:rsid w:val="00A12758"/>
    <w:rsid w:val="00A1469B"/>
    <w:rsid w:val="00A14EF5"/>
    <w:rsid w:val="00A16BFD"/>
    <w:rsid w:val="00A201BF"/>
    <w:rsid w:val="00A22955"/>
    <w:rsid w:val="00A23402"/>
    <w:rsid w:val="00A235A8"/>
    <w:rsid w:val="00A26D0F"/>
    <w:rsid w:val="00A35756"/>
    <w:rsid w:val="00A40394"/>
    <w:rsid w:val="00A42D9B"/>
    <w:rsid w:val="00A43342"/>
    <w:rsid w:val="00A44FEA"/>
    <w:rsid w:val="00A4603F"/>
    <w:rsid w:val="00A50896"/>
    <w:rsid w:val="00A50A8B"/>
    <w:rsid w:val="00A55D1D"/>
    <w:rsid w:val="00A63D7C"/>
    <w:rsid w:val="00A67994"/>
    <w:rsid w:val="00A73AD6"/>
    <w:rsid w:val="00A7514C"/>
    <w:rsid w:val="00A8080E"/>
    <w:rsid w:val="00A8122C"/>
    <w:rsid w:val="00A83312"/>
    <w:rsid w:val="00A8401D"/>
    <w:rsid w:val="00A871EA"/>
    <w:rsid w:val="00A8794D"/>
    <w:rsid w:val="00A92B4E"/>
    <w:rsid w:val="00AB6FBD"/>
    <w:rsid w:val="00AC1F82"/>
    <w:rsid w:val="00AE026A"/>
    <w:rsid w:val="00AE04CF"/>
    <w:rsid w:val="00AE41C4"/>
    <w:rsid w:val="00B006EF"/>
    <w:rsid w:val="00B13DCC"/>
    <w:rsid w:val="00B140CD"/>
    <w:rsid w:val="00B16BB3"/>
    <w:rsid w:val="00B2081C"/>
    <w:rsid w:val="00B23CB1"/>
    <w:rsid w:val="00B25F58"/>
    <w:rsid w:val="00B306A0"/>
    <w:rsid w:val="00B31C41"/>
    <w:rsid w:val="00B430B4"/>
    <w:rsid w:val="00B51ED2"/>
    <w:rsid w:val="00B52926"/>
    <w:rsid w:val="00B60EAA"/>
    <w:rsid w:val="00B65F1F"/>
    <w:rsid w:val="00B6747D"/>
    <w:rsid w:val="00B67890"/>
    <w:rsid w:val="00B8003A"/>
    <w:rsid w:val="00B81C10"/>
    <w:rsid w:val="00B911B2"/>
    <w:rsid w:val="00BA05F8"/>
    <w:rsid w:val="00BA4A3D"/>
    <w:rsid w:val="00BB299A"/>
    <w:rsid w:val="00BB3CA9"/>
    <w:rsid w:val="00BC24EC"/>
    <w:rsid w:val="00BC413B"/>
    <w:rsid w:val="00BC6C96"/>
    <w:rsid w:val="00BD4752"/>
    <w:rsid w:val="00BF05B7"/>
    <w:rsid w:val="00C04B68"/>
    <w:rsid w:val="00C05C55"/>
    <w:rsid w:val="00C076C6"/>
    <w:rsid w:val="00C1247F"/>
    <w:rsid w:val="00C137DA"/>
    <w:rsid w:val="00C20F69"/>
    <w:rsid w:val="00C2624C"/>
    <w:rsid w:val="00C3113F"/>
    <w:rsid w:val="00C4058D"/>
    <w:rsid w:val="00C447AF"/>
    <w:rsid w:val="00C44BED"/>
    <w:rsid w:val="00C4536F"/>
    <w:rsid w:val="00C46758"/>
    <w:rsid w:val="00C46ADA"/>
    <w:rsid w:val="00C60BE6"/>
    <w:rsid w:val="00C63D3C"/>
    <w:rsid w:val="00C64AE9"/>
    <w:rsid w:val="00C732C8"/>
    <w:rsid w:val="00C7375E"/>
    <w:rsid w:val="00C82F3B"/>
    <w:rsid w:val="00C8438D"/>
    <w:rsid w:val="00C85025"/>
    <w:rsid w:val="00C918BD"/>
    <w:rsid w:val="00C94E59"/>
    <w:rsid w:val="00CA2111"/>
    <w:rsid w:val="00CA680A"/>
    <w:rsid w:val="00CB10D4"/>
    <w:rsid w:val="00CB39AE"/>
    <w:rsid w:val="00CC0D5A"/>
    <w:rsid w:val="00CC77FF"/>
    <w:rsid w:val="00CD16F8"/>
    <w:rsid w:val="00CE0951"/>
    <w:rsid w:val="00CE4C80"/>
    <w:rsid w:val="00CF6162"/>
    <w:rsid w:val="00CF68A2"/>
    <w:rsid w:val="00CF6FAD"/>
    <w:rsid w:val="00D014D8"/>
    <w:rsid w:val="00D05054"/>
    <w:rsid w:val="00D1307D"/>
    <w:rsid w:val="00D3206A"/>
    <w:rsid w:val="00D36529"/>
    <w:rsid w:val="00D3779E"/>
    <w:rsid w:val="00D44876"/>
    <w:rsid w:val="00D642A7"/>
    <w:rsid w:val="00D65F78"/>
    <w:rsid w:val="00D679E5"/>
    <w:rsid w:val="00D74391"/>
    <w:rsid w:val="00D77E25"/>
    <w:rsid w:val="00D8076F"/>
    <w:rsid w:val="00D83360"/>
    <w:rsid w:val="00D91AB3"/>
    <w:rsid w:val="00D93B91"/>
    <w:rsid w:val="00DA0DB2"/>
    <w:rsid w:val="00DA102D"/>
    <w:rsid w:val="00DA1E60"/>
    <w:rsid w:val="00DB3968"/>
    <w:rsid w:val="00DB7B85"/>
    <w:rsid w:val="00DC21C5"/>
    <w:rsid w:val="00DC4AC0"/>
    <w:rsid w:val="00DC6DC2"/>
    <w:rsid w:val="00DC7898"/>
    <w:rsid w:val="00DD31B4"/>
    <w:rsid w:val="00DD729F"/>
    <w:rsid w:val="00DF7645"/>
    <w:rsid w:val="00E03323"/>
    <w:rsid w:val="00E047AD"/>
    <w:rsid w:val="00E12287"/>
    <w:rsid w:val="00E127A1"/>
    <w:rsid w:val="00E15579"/>
    <w:rsid w:val="00E20E6D"/>
    <w:rsid w:val="00E2115D"/>
    <w:rsid w:val="00E2158A"/>
    <w:rsid w:val="00E21EEC"/>
    <w:rsid w:val="00E2303A"/>
    <w:rsid w:val="00E25617"/>
    <w:rsid w:val="00E26F68"/>
    <w:rsid w:val="00E31ECB"/>
    <w:rsid w:val="00E355C2"/>
    <w:rsid w:val="00E43917"/>
    <w:rsid w:val="00E5382E"/>
    <w:rsid w:val="00E53B95"/>
    <w:rsid w:val="00E620F2"/>
    <w:rsid w:val="00E62859"/>
    <w:rsid w:val="00E67A05"/>
    <w:rsid w:val="00E71C14"/>
    <w:rsid w:val="00E74AB7"/>
    <w:rsid w:val="00E77788"/>
    <w:rsid w:val="00E809FD"/>
    <w:rsid w:val="00E80B4A"/>
    <w:rsid w:val="00E81FE1"/>
    <w:rsid w:val="00E8645F"/>
    <w:rsid w:val="00E87EA1"/>
    <w:rsid w:val="00E90203"/>
    <w:rsid w:val="00E93B11"/>
    <w:rsid w:val="00E93D0D"/>
    <w:rsid w:val="00E95020"/>
    <w:rsid w:val="00E95982"/>
    <w:rsid w:val="00EA0405"/>
    <w:rsid w:val="00EA605E"/>
    <w:rsid w:val="00EA689F"/>
    <w:rsid w:val="00EB0881"/>
    <w:rsid w:val="00EC1B66"/>
    <w:rsid w:val="00EC2557"/>
    <w:rsid w:val="00EC52D5"/>
    <w:rsid w:val="00ED35D7"/>
    <w:rsid w:val="00ED61AB"/>
    <w:rsid w:val="00EE2DA2"/>
    <w:rsid w:val="00EF3CC1"/>
    <w:rsid w:val="00EF4C32"/>
    <w:rsid w:val="00EF5A87"/>
    <w:rsid w:val="00EF69CD"/>
    <w:rsid w:val="00F0118B"/>
    <w:rsid w:val="00F02126"/>
    <w:rsid w:val="00F07AB3"/>
    <w:rsid w:val="00F129B5"/>
    <w:rsid w:val="00F15A28"/>
    <w:rsid w:val="00F21C93"/>
    <w:rsid w:val="00F21F9A"/>
    <w:rsid w:val="00F262AB"/>
    <w:rsid w:val="00F3389F"/>
    <w:rsid w:val="00F416C7"/>
    <w:rsid w:val="00F44EEF"/>
    <w:rsid w:val="00F60BA2"/>
    <w:rsid w:val="00F7284D"/>
    <w:rsid w:val="00F83169"/>
    <w:rsid w:val="00F83936"/>
    <w:rsid w:val="00F90B2D"/>
    <w:rsid w:val="00F933A2"/>
    <w:rsid w:val="00F94A2B"/>
    <w:rsid w:val="00F978D6"/>
    <w:rsid w:val="00FA00C6"/>
    <w:rsid w:val="00FA0ECA"/>
    <w:rsid w:val="00FA4E04"/>
    <w:rsid w:val="00FB0566"/>
    <w:rsid w:val="00FB7A6D"/>
    <w:rsid w:val="00FC4AD9"/>
    <w:rsid w:val="00FC5F9E"/>
    <w:rsid w:val="00FE10AD"/>
    <w:rsid w:val="00FE52B9"/>
    <w:rsid w:val="00FE7851"/>
    <w:rsid w:val="00FE7A5F"/>
    <w:rsid w:val="00FF1D5B"/>
    <w:rsid w:val="00FF7C7F"/>
    <w:rsid w:val="1D7EC9C3"/>
    <w:rsid w:val="31F4C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8FE"/>
  </w:style>
  <w:style w:type="paragraph" w:styleId="Heading1">
    <w:name w:val="heading 1"/>
    <w:basedOn w:val="Normal"/>
    <w:next w:val="Normal"/>
    <w:uiPriority w:val="9"/>
    <w:qFormat/>
    <w:rsid w:val="002B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ubtitle"/>
    <w:next w:val="Normal"/>
    <w:uiPriority w:val="9"/>
    <w:semiHidden/>
    <w:unhideWhenUsed/>
    <w:qFormat/>
    <w:rsid w:val="00656AB8"/>
    <w:pPr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Subtitle2"/>
    <w:next w:val="Normal"/>
    <w:link w:val="Heading3Char"/>
    <w:uiPriority w:val="9"/>
    <w:semiHidden/>
    <w:unhideWhenUsed/>
    <w:qFormat/>
    <w:rsid w:val="00656AB8"/>
    <w:pPr>
      <w:keepLines/>
      <w:spacing w:before="40"/>
      <w:outlineLvl w:val="2"/>
    </w:pPr>
    <w:rPr>
      <w:rFonts w:asciiTheme="majorHAnsi" w:eastAsiaTheme="majorEastAsia" w:hAnsiTheme="majorHAnsi" w:cstheme="majorBidi"/>
      <w:b/>
      <w:bCs w:val="0"/>
      <w:color w:val="1F4D78" w:themeColor="accent1" w:themeShade="7F"/>
      <w:sz w:val="24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fr-CA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2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23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6AB8"/>
    <w:rPr>
      <w:b/>
      <w:bCs/>
    </w:rPr>
  </w:style>
  <w:style w:type="character" w:styleId="Emphasis">
    <w:name w:val="Emphasis"/>
    <w:basedOn w:val="DefaultParagraphFont"/>
    <w:uiPriority w:val="20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FieldCaption1">
    <w:name w:val="Form Field Caption1"/>
    <w:basedOn w:val="FormFieldCaption"/>
    <w:qFormat/>
    <w:rsid w:val="002B7443"/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6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380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E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F15A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2568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D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24EB0D6E14060AD87CED09D81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0D6D-D0A9-410C-A8B1-11456DF92702}"/>
      </w:docPartPr>
      <w:docPartBody>
        <w:p w:rsidR="00035E8B" w:rsidRDefault="00035E8B" w:rsidP="00035E8B">
          <w:r>
            <w:rPr>
              <w:rStyle w:val="PlaceholderText"/>
            </w:rPr>
            <w:t>Cliquez ou appuyez pour entrer une date.</w:t>
          </w:r>
        </w:p>
      </w:docPartBody>
    </w:docPart>
    <w:docPart>
      <w:docPartPr>
        <w:name w:val="2B479B3185794D19BE25E160AF51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BF57-C2E4-4BD3-A069-C9CB91373B1D}"/>
      </w:docPartPr>
      <w:docPartBody>
        <w:p w:rsidR="00035E8B" w:rsidRDefault="00035E8B" w:rsidP="00035E8B">
          <w:r>
            <w:rPr>
              <w:rStyle w:val="PlaceholderText"/>
            </w:rPr>
            <w:t>Cliquez ou appuy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8"/>
    <w:rsid w:val="00003437"/>
    <w:rsid w:val="000161A3"/>
    <w:rsid w:val="00035E8B"/>
    <w:rsid w:val="0009379B"/>
    <w:rsid w:val="000C2AD7"/>
    <w:rsid w:val="000D76CE"/>
    <w:rsid w:val="00313C42"/>
    <w:rsid w:val="00332B41"/>
    <w:rsid w:val="003A056F"/>
    <w:rsid w:val="004142F5"/>
    <w:rsid w:val="004B28BB"/>
    <w:rsid w:val="004B71FA"/>
    <w:rsid w:val="004C3D7F"/>
    <w:rsid w:val="004E2B19"/>
    <w:rsid w:val="00527F3B"/>
    <w:rsid w:val="005408FC"/>
    <w:rsid w:val="00583053"/>
    <w:rsid w:val="00595388"/>
    <w:rsid w:val="005A11BB"/>
    <w:rsid w:val="005D0D89"/>
    <w:rsid w:val="006256FD"/>
    <w:rsid w:val="00643625"/>
    <w:rsid w:val="006B3AF4"/>
    <w:rsid w:val="007558C8"/>
    <w:rsid w:val="00865493"/>
    <w:rsid w:val="00887A2B"/>
    <w:rsid w:val="008F47CF"/>
    <w:rsid w:val="009338D4"/>
    <w:rsid w:val="009C7962"/>
    <w:rsid w:val="00A01B04"/>
    <w:rsid w:val="00A16BFD"/>
    <w:rsid w:val="00A520CA"/>
    <w:rsid w:val="00B6747D"/>
    <w:rsid w:val="00B913EE"/>
    <w:rsid w:val="00BB299A"/>
    <w:rsid w:val="00C97C59"/>
    <w:rsid w:val="00CB4DFC"/>
    <w:rsid w:val="00CC0EB9"/>
    <w:rsid w:val="00CD16F8"/>
    <w:rsid w:val="00D91AB3"/>
    <w:rsid w:val="00E2115D"/>
    <w:rsid w:val="00EE3377"/>
    <w:rsid w:val="00FA1351"/>
    <w:rsid w:val="00FA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E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20" ma:contentTypeDescription="Create a new document." ma:contentTypeScope="" ma:versionID="605fef437d6c3f260f25beb3eab27949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43e420148beae07efb9a27c6a18f6a4d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Props1.xml><?xml version="1.0" encoding="utf-8"?>
<ds:datastoreItem xmlns:ds="http://schemas.openxmlformats.org/officeDocument/2006/customXml" ds:itemID="{F8D280B4-2974-4817-8227-E6277EC31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1510E-17F2-41EE-9BC7-4D0B42655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8ef04-647f-43f5-b012-33a73df9feb4"/>
    <ds:schemaRef ds:uri="80cfa432-5faa-4436-99a7-615ed5bc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f8ef04-647f-43f5-b012-33a73df9feb4"/>
    <ds:schemaRef ds:uri="80cfa432-5faa-4436-99a7-615ed5bc1ec8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9</Words>
  <Characters>1276</Characters>
  <Application>Microsoft Office Word</Application>
  <DocSecurity>0</DocSecurity>
  <Lines>2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Rebekah Harrison</cp:lastModifiedBy>
  <cp:revision>25</cp:revision>
  <cp:lastPrinted>2011-03-11T19:43:00Z</cp:lastPrinted>
  <dcterms:created xsi:type="dcterms:W3CDTF">2026-06-11T18:11:00Z</dcterms:created>
  <dcterms:modified xsi:type="dcterms:W3CDTF">2026-06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MediaServiceImageTags">
    <vt:lpwstr/>
  </property>
</Properties>
</file>